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D0FF8" w14:textId="6DA30181" w:rsidR="000D682B" w:rsidRDefault="000D682B" w:rsidP="00866140">
      <w:pPr>
        <w:pStyle w:val="a5"/>
        <w:jc w:val="center"/>
        <w:rPr>
          <w:b/>
          <w:bCs/>
          <w:sz w:val="28"/>
          <w:szCs w:val="28"/>
        </w:rPr>
      </w:pPr>
    </w:p>
    <w:p w14:paraId="0D031577" w14:textId="289D8827" w:rsidR="00866140" w:rsidRPr="002C4ABF" w:rsidRDefault="00866140" w:rsidP="00866140">
      <w:pPr>
        <w:pStyle w:val="a5"/>
        <w:jc w:val="center"/>
        <w:rPr>
          <w:b/>
          <w:bCs/>
          <w:sz w:val="28"/>
          <w:szCs w:val="28"/>
        </w:rPr>
      </w:pPr>
      <w:r w:rsidRPr="00D16E3F">
        <w:rPr>
          <w:b/>
          <w:bCs/>
          <w:sz w:val="28"/>
          <w:szCs w:val="28"/>
        </w:rPr>
        <w:t xml:space="preserve">ΕΡΩΤΗΜΑΤΟΛΟΓΙΟ </w:t>
      </w:r>
      <w:r>
        <w:rPr>
          <w:b/>
          <w:bCs/>
          <w:sz w:val="28"/>
          <w:szCs w:val="28"/>
        </w:rPr>
        <w:t xml:space="preserve">ΔΙΑΛΟΓΗΣ ΓΙΑ ΛΟΙΜΩΞΗ </w:t>
      </w:r>
      <w:r>
        <w:rPr>
          <w:b/>
          <w:bCs/>
          <w:sz w:val="28"/>
          <w:szCs w:val="28"/>
          <w:lang w:val="en-GB"/>
        </w:rPr>
        <w:t>COVID</w:t>
      </w:r>
      <w:r w:rsidRPr="002C4ABF">
        <w:rPr>
          <w:b/>
          <w:bCs/>
          <w:sz w:val="28"/>
          <w:szCs w:val="28"/>
        </w:rPr>
        <w:t>-19</w:t>
      </w:r>
    </w:p>
    <w:p w14:paraId="4A5B292E" w14:textId="77777777" w:rsidR="00866140" w:rsidRDefault="00866140" w:rsidP="00866140">
      <w:pPr>
        <w:pStyle w:val="a5"/>
        <w:jc w:val="both"/>
      </w:pPr>
    </w:p>
    <w:tbl>
      <w:tblPr>
        <w:tblStyle w:val="a6"/>
        <w:tblW w:w="10355" w:type="dxa"/>
        <w:tblInd w:w="-998" w:type="dxa"/>
        <w:tblLook w:val="04A0" w:firstRow="1" w:lastRow="0" w:firstColumn="1" w:lastColumn="0" w:noHBand="0" w:noVBand="1"/>
      </w:tblPr>
      <w:tblGrid>
        <w:gridCol w:w="9215"/>
        <w:gridCol w:w="567"/>
        <w:gridCol w:w="573"/>
      </w:tblGrid>
      <w:tr w:rsidR="00866140" w14:paraId="5D434AE2" w14:textId="77777777" w:rsidTr="0057089A">
        <w:tc>
          <w:tcPr>
            <w:tcW w:w="9215" w:type="dxa"/>
          </w:tcPr>
          <w:p w14:paraId="2647B755" w14:textId="77777777" w:rsidR="00866140" w:rsidRPr="007C5658" w:rsidRDefault="00866140" w:rsidP="0057089A">
            <w:pPr>
              <w:pStyle w:val="a5"/>
              <w:spacing w:line="360" w:lineRule="auto"/>
              <w:ind w:left="174"/>
              <w:jc w:val="both"/>
              <w:rPr>
                <w:b/>
                <w:bCs/>
              </w:rPr>
            </w:pPr>
            <w:r w:rsidRPr="00D16E3F">
              <w:rPr>
                <w:b/>
                <w:bCs/>
              </w:rPr>
              <w:t>ΠΑΡΑΚΑΛΟΥΜΕ ΑΠΑΝΤΗΣΤΕ ΜΕ ΕΙΛΙΚΡΙΝΕΙΑ ΣΤΙΣ ΠΑΡΑΚΑΤΩ ΕΡΩΤΗΣΕΙΣ</w:t>
            </w:r>
            <w:r w:rsidRPr="007C5658"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</w:tcPr>
          <w:p w14:paraId="285107C1" w14:textId="77777777" w:rsidR="00866140" w:rsidRPr="00D16E3F" w:rsidRDefault="00866140" w:rsidP="00F40029">
            <w:pPr>
              <w:pStyle w:val="a5"/>
              <w:spacing w:line="360" w:lineRule="auto"/>
              <w:rPr>
                <w:b/>
                <w:bCs/>
              </w:rPr>
            </w:pPr>
            <w:r w:rsidRPr="00D16E3F">
              <w:rPr>
                <w:b/>
                <w:bCs/>
              </w:rPr>
              <w:t>ΝΑΙ</w:t>
            </w:r>
          </w:p>
        </w:tc>
        <w:tc>
          <w:tcPr>
            <w:tcW w:w="573" w:type="dxa"/>
          </w:tcPr>
          <w:p w14:paraId="47A342B7" w14:textId="77777777" w:rsidR="00866140" w:rsidRPr="00D16E3F" w:rsidRDefault="00866140" w:rsidP="00F40029">
            <w:pPr>
              <w:pStyle w:val="a5"/>
              <w:spacing w:line="360" w:lineRule="auto"/>
              <w:jc w:val="both"/>
              <w:rPr>
                <w:b/>
                <w:bCs/>
              </w:rPr>
            </w:pPr>
            <w:r w:rsidRPr="00D16E3F">
              <w:rPr>
                <w:b/>
                <w:bCs/>
              </w:rPr>
              <w:t>ΟΧΙ</w:t>
            </w:r>
          </w:p>
        </w:tc>
      </w:tr>
      <w:tr w:rsidR="00866140" w14:paraId="5CF92E69" w14:textId="77777777" w:rsidTr="0057089A">
        <w:tc>
          <w:tcPr>
            <w:tcW w:w="9215" w:type="dxa"/>
          </w:tcPr>
          <w:p w14:paraId="799CA939" w14:textId="77777777" w:rsidR="00866140" w:rsidRPr="002C4ABF" w:rsidRDefault="00866140" w:rsidP="0057089A">
            <w:pPr>
              <w:pStyle w:val="a5"/>
              <w:spacing w:line="360" w:lineRule="auto"/>
              <w:jc w:val="both"/>
            </w:pPr>
            <w:permStart w:id="146146497" w:edGrp="everyone" w:colFirst="1" w:colLast="1"/>
            <w:permStart w:id="2075875740" w:edGrp="everyone" w:colFirst="2" w:colLast="2"/>
            <w:r w:rsidRPr="005350CB">
              <w:rPr>
                <w:rFonts w:cstheme="minorHAnsi"/>
                <w:sz w:val="24"/>
                <w:szCs w:val="24"/>
              </w:rPr>
              <w:t xml:space="preserve">Έχετε αισθανθεί άρρωστη/ος </w:t>
            </w:r>
            <w:r>
              <w:rPr>
                <w:rFonts w:cstheme="minorHAnsi"/>
                <w:sz w:val="24"/>
                <w:szCs w:val="24"/>
              </w:rPr>
              <w:t>τις τελευταίες δύο εβδομάδες</w:t>
            </w:r>
            <w:r w:rsidRPr="005350CB">
              <w:rPr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567" w:type="dxa"/>
          </w:tcPr>
          <w:p w14:paraId="0A14E9D8" w14:textId="48761799" w:rsidR="00866140" w:rsidRPr="00A01879" w:rsidRDefault="00866140" w:rsidP="00F40029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573" w:type="dxa"/>
          </w:tcPr>
          <w:p w14:paraId="5F5BB9F1" w14:textId="77777777" w:rsidR="00866140" w:rsidRPr="00F4002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</w:tr>
      <w:tr w:rsidR="00866140" w14:paraId="1A147F61" w14:textId="77777777" w:rsidTr="0057089A">
        <w:tc>
          <w:tcPr>
            <w:tcW w:w="9215" w:type="dxa"/>
          </w:tcPr>
          <w:p w14:paraId="5E766682" w14:textId="77777777" w:rsidR="00866140" w:rsidRPr="00FB1DA4" w:rsidRDefault="00866140" w:rsidP="0057089A">
            <w:pPr>
              <w:pStyle w:val="a5"/>
              <w:spacing w:line="360" w:lineRule="auto"/>
              <w:jc w:val="both"/>
            </w:pPr>
            <w:permStart w:id="1044516075" w:edGrp="everyone" w:colFirst="1" w:colLast="1"/>
            <w:permStart w:id="652361108" w:edGrp="everyone" w:colFirst="2" w:colLast="2"/>
            <w:permEnd w:id="146146497"/>
            <w:permEnd w:id="2075875740"/>
            <w:r w:rsidRPr="00374A69">
              <w:rPr>
                <w:rFonts w:cstheme="minorHAnsi"/>
                <w:sz w:val="24"/>
                <w:szCs w:val="24"/>
              </w:rPr>
              <w:t>Έχετε</w:t>
            </w:r>
            <w:r w:rsidRPr="005350CB">
              <w:rPr>
                <w:rFonts w:cstheme="minorHAnsi"/>
                <w:sz w:val="24"/>
                <w:szCs w:val="24"/>
              </w:rPr>
              <w:t xml:space="preserve"> ή είχατε πυρετό &gt; 37.5</w:t>
            </w:r>
            <w:r w:rsidRPr="00661467">
              <w:rPr>
                <w:rFonts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350CB">
              <w:rPr>
                <w:rFonts w:cstheme="minorHAnsi"/>
                <w:sz w:val="24"/>
                <w:szCs w:val="24"/>
              </w:rPr>
              <w:t>C;</w:t>
            </w:r>
          </w:p>
        </w:tc>
        <w:tc>
          <w:tcPr>
            <w:tcW w:w="567" w:type="dxa"/>
          </w:tcPr>
          <w:p w14:paraId="7F47666F" w14:textId="75741EF9" w:rsidR="00866140" w:rsidRPr="00A0187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  <w:tc>
          <w:tcPr>
            <w:tcW w:w="573" w:type="dxa"/>
          </w:tcPr>
          <w:p w14:paraId="7131AF06" w14:textId="77777777" w:rsidR="00866140" w:rsidRPr="00F4002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</w:tr>
      <w:tr w:rsidR="00866140" w14:paraId="4AB1736D" w14:textId="77777777" w:rsidTr="0057089A">
        <w:tc>
          <w:tcPr>
            <w:tcW w:w="9215" w:type="dxa"/>
          </w:tcPr>
          <w:p w14:paraId="1F676C01" w14:textId="77777777" w:rsidR="00866140" w:rsidRDefault="00866140" w:rsidP="0057089A">
            <w:pPr>
              <w:pStyle w:val="a5"/>
              <w:spacing w:line="360" w:lineRule="auto"/>
              <w:jc w:val="both"/>
            </w:pPr>
            <w:permStart w:id="921334262" w:edGrp="everyone" w:colFirst="1" w:colLast="1"/>
            <w:permStart w:id="74806122" w:edGrp="everyone" w:colFirst="2" w:colLast="2"/>
            <w:permEnd w:id="1044516075"/>
            <w:permEnd w:id="652361108"/>
            <w:r w:rsidRPr="005350CB">
              <w:rPr>
                <w:rFonts w:cstheme="minorHAnsi"/>
                <w:sz w:val="24"/>
                <w:szCs w:val="24"/>
              </w:rPr>
              <w:t xml:space="preserve">Έχετε </w:t>
            </w:r>
            <w:r w:rsidRPr="00374A69">
              <w:rPr>
                <w:rFonts w:cstheme="minorHAnsi"/>
                <w:sz w:val="24"/>
                <w:szCs w:val="24"/>
              </w:rPr>
              <w:t>ή είχατε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350CB">
              <w:rPr>
                <w:rFonts w:cstheme="minorHAnsi"/>
                <w:sz w:val="24"/>
                <w:szCs w:val="24"/>
              </w:rPr>
              <w:t>βήχα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350CB">
              <w:rPr>
                <w:rFonts w:cstheme="minorHAnsi"/>
                <w:sz w:val="24"/>
                <w:szCs w:val="24"/>
              </w:rPr>
              <w:t>κατά τη διάρκεια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350CB">
              <w:rPr>
                <w:rFonts w:cstheme="minorHAnsi"/>
                <w:sz w:val="24"/>
                <w:szCs w:val="24"/>
              </w:rPr>
              <w:t>των προηγούμενων  14 ημερών;</w:t>
            </w:r>
          </w:p>
        </w:tc>
        <w:tc>
          <w:tcPr>
            <w:tcW w:w="567" w:type="dxa"/>
          </w:tcPr>
          <w:p w14:paraId="5DA72BF1" w14:textId="02D520DC" w:rsidR="00866140" w:rsidRPr="00F4002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  <w:tc>
          <w:tcPr>
            <w:tcW w:w="573" w:type="dxa"/>
          </w:tcPr>
          <w:p w14:paraId="714DA4A0" w14:textId="77777777" w:rsidR="00866140" w:rsidRPr="00F4002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</w:tr>
      <w:tr w:rsidR="00866140" w14:paraId="147F47CF" w14:textId="77777777" w:rsidTr="0057089A">
        <w:tc>
          <w:tcPr>
            <w:tcW w:w="9215" w:type="dxa"/>
          </w:tcPr>
          <w:p w14:paraId="14A60C9E" w14:textId="77777777" w:rsidR="00866140" w:rsidRDefault="00866140" w:rsidP="0057089A">
            <w:pPr>
              <w:pStyle w:val="a5"/>
              <w:spacing w:line="360" w:lineRule="auto"/>
              <w:jc w:val="both"/>
            </w:pPr>
            <w:permStart w:id="504044639" w:edGrp="everyone" w:colFirst="1" w:colLast="1"/>
            <w:permStart w:id="1418473823" w:edGrp="everyone" w:colFirst="2" w:colLast="2"/>
            <w:permEnd w:id="921334262"/>
            <w:permEnd w:id="74806122"/>
            <w:r w:rsidRPr="005350CB">
              <w:rPr>
                <w:rFonts w:cstheme="minorHAnsi"/>
                <w:sz w:val="24"/>
                <w:szCs w:val="24"/>
              </w:rPr>
              <w:t>Υπάρχουν ακτινογραφικά ευρήματα συμβατά με λοίμωξη αναπνευστικού;</w:t>
            </w:r>
          </w:p>
        </w:tc>
        <w:tc>
          <w:tcPr>
            <w:tcW w:w="567" w:type="dxa"/>
          </w:tcPr>
          <w:p w14:paraId="413ED214" w14:textId="77777777" w:rsidR="00866140" w:rsidRPr="00F4002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  <w:tc>
          <w:tcPr>
            <w:tcW w:w="573" w:type="dxa"/>
          </w:tcPr>
          <w:p w14:paraId="220E2A73" w14:textId="77777777" w:rsidR="00866140" w:rsidRPr="00F4002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</w:tr>
      <w:tr w:rsidR="00866140" w14:paraId="34BFA594" w14:textId="77777777" w:rsidTr="0057089A">
        <w:tc>
          <w:tcPr>
            <w:tcW w:w="9215" w:type="dxa"/>
          </w:tcPr>
          <w:p w14:paraId="71F2955B" w14:textId="77777777" w:rsidR="00866140" w:rsidRDefault="00866140" w:rsidP="0057089A">
            <w:pPr>
              <w:pStyle w:val="a5"/>
              <w:spacing w:line="360" w:lineRule="auto"/>
              <w:jc w:val="both"/>
            </w:pPr>
            <w:permStart w:id="1511608203" w:edGrp="everyone" w:colFirst="1" w:colLast="1"/>
            <w:permStart w:id="141970753" w:edGrp="everyone" w:colFirst="2" w:colLast="2"/>
            <w:permEnd w:id="504044639"/>
            <w:permEnd w:id="1418473823"/>
            <w:r>
              <w:rPr>
                <w:rFonts w:cstheme="minorHAnsi"/>
                <w:sz w:val="24"/>
                <w:szCs w:val="24"/>
              </w:rPr>
              <w:t>Μήπως έ</w:t>
            </w:r>
            <w:r w:rsidRPr="005350CB">
              <w:rPr>
                <w:rFonts w:cstheme="minorHAnsi"/>
                <w:sz w:val="24"/>
                <w:szCs w:val="24"/>
              </w:rPr>
              <w:t>χετε πονόλαιμο;</w:t>
            </w:r>
          </w:p>
        </w:tc>
        <w:tc>
          <w:tcPr>
            <w:tcW w:w="567" w:type="dxa"/>
          </w:tcPr>
          <w:p w14:paraId="0258B701" w14:textId="77777777" w:rsidR="00866140" w:rsidRPr="00F4002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  <w:tc>
          <w:tcPr>
            <w:tcW w:w="573" w:type="dxa"/>
          </w:tcPr>
          <w:p w14:paraId="2071470E" w14:textId="77777777" w:rsidR="00866140" w:rsidRPr="00F4002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</w:tr>
      <w:tr w:rsidR="00866140" w14:paraId="4CBB7B83" w14:textId="77777777" w:rsidTr="0057089A">
        <w:tc>
          <w:tcPr>
            <w:tcW w:w="9215" w:type="dxa"/>
          </w:tcPr>
          <w:p w14:paraId="373FDFCE" w14:textId="77777777" w:rsidR="00866140" w:rsidRDefault="00866140" w:rsidP="0057089A">
            <w:pPr>
              <w:pStyle w:val="a5"/>
              <w:spacing w:line="360" w:lineRule="auto"/>
              <w:jc w:val="both"/>
            </w:pPr>
            <w:permStart w:id="674315919" w:edGrp="everyone" w:colFirst="1" w:colLast="1"/>
            <w:permStart w:id="244918090" w:edGrp="everyone" w:colFirst="2" w:colLast="2"/>
            <w:permEnd w:id="1511608203"/>
            <w:permEnd w:id="141970753"/>
            <w:r>
              <w:rPr>
                <w:rFonts w:cstheme="minorHAnsi"/>
                <w:sz w:val="24"/>
                <w:szCs w:val="24"/>
              </w:rPr>
              <w:t>Μήπως έ</w:t>
            </w:r>
            <w:r w:rsidRPr="005350CB">
              <w:rPr>
                <w:rFonts w:cstheme="minorHAnsi"/>
                <w:sz w:val="24"/>
                <w:szCs w:val="24"/>
              </w:rPr>
              <w:t>χετε</w:t>
            </w:r>
            <w:r w:rsidRPr="00374A6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χάσει την όσφρηση ή/και την γεύση</w:t>
            </w:r>
            <w:r w:rsidRPr="005350CB">
              <w:rPr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567" w:type="dxa"/>
          </w:tcPr>
          <w:p w14:paraId="2879AECA" w14:textId="77777777" w:rsidR="00866140" w:rsidRPr="00F4002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  <w:tc>
          <w:tcPr>
            <w:tcW w:w="573" w:type="dxa"/>
          </w:tcPr>
          <w:p w14:paraId="5F3343C3" w14:textId="77777777" w:rsidR="00866140" w:rsidRPr="00F4002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</w:tr>
      <w:tr w:rsidR="00866140" w14:paraId="3322D193" w14:textId="77777777" w:rsidTr="0057089A">
        <w:tc>
          <w:tcPr>
            <w:tcW w:w="9215" w:type="dxa"/>
          </w:tcPr>
          <w:p w14:paraId="4F7E2B1A" w14:textId="77777777" w:rsidR="00866140" w:rsidRPr="00D16E3F" w:rsidRDefault="00866140" w:rsidP="0057089A">
            <w:pPr>
              <w:pStyle w:val="a5"/>
              <w:spacing w:line="360" w:lineRule="auto"/>
              <w:jc w:val="both"/>
            </w:pPr>
            <w:permStart w:id="173221510" w:edGrp="everyone" w:colFirst="1" w:colLast="1"/>
            <w:permStart w:id="1453151469" w:edGrp="everyone" w:colFirst="2" w:colLast="2"/>
            <w:permEnd w:id="674315919"/>
            <w:permEnd w:id="244918090"/>
            <w:r>
              <w:rPr>
                <w:rFonts w:cstheme="minorHAnsi"/>
                <w:sz w:val="24"/>
                <w:szCs w:val="24"/>
              </w:rPr>
              <w:t>Μήπως έ</w:t>
            </w:r>
            <w:r w:rsidRPr="005350CB">
              <w:rPr>
                <w:rFonts w:cstheme="minorHAnsi"/>
                <w:sz w:val="24"/>
                <w:szCs w:val="24"/>
              </w:rPr>
              <w:t>χετε</w:t>
            </w:r>
            <w:r>
              <w:rPr>
                <w:rFonts w:cstheme="minorHAnsi"/>
                <w:sz w:val="24"/>
                <w:szCs w:val="24"/>
              </w:rPr>
              <w:t xml:space="preserve"> δύσπνοια</w:t>
            </w:r>
            <w:r w:rsidRPr="005350CB">
              <w:rPr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567" w:type="dxa"/>
          </w:tcPr>
          <w:p w14:paraId="36486E78" w14:textId="77777777" w:rsidR="00866140" w:rsidRPr="00F4002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  <w:tc>
          <w:tcPr>
            <w:tcW w:w="573" w:type="dxa"/>
          </w:tcPr>
          <w:p w14:paraId="13C2CC43" w14:textId="77777777" w:rsidR="00866140" w:rsidRPr="00F4002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</w:tr>
      <w:tr w:rsidR="00866140" w14:paraId="46EEAEE3" w14:textId="77777777" w:rsidTr="0057089A">
        <w:tc>
          <w:tcPr>
            <w:tcW w:w="9215" w:type="dxa"/>
          </w:tcPr>
          <w:p w14:paraId="59CEC6D2" w14:textId="77777777" w:rsidR="00866140" w:rsidRDefault="00866140" w:rsidP="0057089A">
            <w:pPr>
              <w:pStyle w:val="a5"/>
              <w:spacing w:line="360" w:lineRule="auto"/>
              <w:jc w:val="both"/>
            </w:pPr>
            <w:permStart w:id="859439781" w:edGrp="everyone" w:colFirst="1" w:colLast="1"/>
            <w:permStart w:id="652180836" w:edGrp="everyone" w:colFirst="2" w:colLast="2"/>
            <w:permEnd w:id="173221510"/>
            <w:permEnd w:id="1453151469"/>
            <w:r>
              <w:rPr>
                <w:rFonts w:cstheme="minorHAnsi"/>
                <w:sz w:val="24"/>
                <w:szCs w:val="24"/>
              </w:rPr>
              <w:t>Μήπως έ</w:t>
            </w:r>
            <w:r w:rsidRPr="005350CB">
              <w:rPr>
                <w:rFonts w:cstheme="minorHAnsi"/>
                <w:sz w:val="24"/>
                <w:szCs w:val="24"/>
              </w:rPr>
              <w:t>χετε</w:t>
            </w:r>
            <w:r>
              <w:rPr>
                <w:rFonts w:cstheme="minorHAnsi"/>
                <w:sz w:val="24"/>
                <w:szCs w:val="24"/>
              </w:rPr>
              <w:t xml:space="preserve"> διάρροια</w:t>
            </w:r>
            <w:r w:rsidRPr="005350CB">
              <w:rPr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567" w:type="dxa"/>
          </w:tcPr>
          <w:p w14:paraId="6CAE5EFF" w14:textId="77777777" w:rsidR="00866140" w:rsidRPr="00F4002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  <w:tc>
          <w:tcPr>
            <w:tcW w:w="573" w:type="dxa"/>
          </w:tcPr>
          <w:p w14:paraId="787F4E60" w14:textId="77777777" w:rsidR="00866140" w:rsidRPr="00F4002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</w:tr>
      <w:tr w:rsidR="00866140" w14:paraId="200A5A0C" w14:textId="77777777" w:rsidTr="0057089A">
        <w:tc>
          <w:tcPr>
            <w:tcW w:w="9215" w:type="dxa"/>
          </w:tcPr>
          <w:p w14:paraId="4DB8179A" w14:textId="77777777" w:rsidR="00866140" w:rsidRPr="00D16E3F" w:rsidRDefault="00866140" w:rsidP="0057089A">
            <w:pPr>
              <w:pStyle w:val="a5"/>
              <w:spacing w:line="360" w:lineRule="auto"/>
              <w:jc w:val="both"/>
            </w:pPr>
            <w:permStart w:id="1320447972" w:edGrp="everyone" w:colFirst="1" w:colLast="1"/>
            <w:permStart w:id="285279568" w:edGrp="everyone" w:colFirst="2" w:colLast="2"/>
            <w:permEnd w:id="859439781"/>
            <w:permEnd w:id="652180836"/>
            <w:r>
              <w:rPr>
                <w:rFonts w:cstheme="minorHAnsi"/>
                <w:sz w:val="24"/>
                <w:szCs w:val="24"/>
              </w:rPr>
              <w:t>Μήπως έ</w:t>
            </w:r>
            <w:r w:rsidRPr="005350CB">
              <w:rPr>
                <w:rFonts w:cstheme="minorHAnsi"/>
                <w:sz w:val="24"/>
                <w:szCs w:val="24"/>
              </w:rPr>
              <w:t>χετε</w:t>
            </w:r>
            <w:r>
              <w:rPr>
                <w:rFonts w:cstheme="minorHAnsi"/>
                <w:sz w:val="24"/>
                <w:szCs w:val="24"/>
              </w:rPr>
              <w:t xml:space="preserve"> μυαλγία;</w:t>
            </w:r>
          </w:p>
        </w:tc>
        <w:tc>
          <w:tcPr>
            <w:tcW w:w="567" w:type="dxa"/>
          </w:tcPr>
          <w:p w14:paraId="2A6E4052" w14:textId="77777777" w:rsidR="00866140" w:rsidRPr="00F4002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  <w:tc>
          <w:tcPr>
            <w:tcW w:w="573" w:type="dxa"/>
          </w:tcPr>
          <w:p w14:paraId="62A6474E" w14:textId="77777777" w:rsidR="00866140" w:rsidRPr="00F4002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</w:tr>
      <w:tr w:rsidR="00866140" w14:paraId="13FFA26D" w14:textId="77777777" w:rsidTr="0057089A">
        <w:tc>
          <w:tcPr>
            <w:tcW w:w="9215" w:type="dxa"/>
          </w:tcPr>
          <w:p w14:paraId="482D489D" w14:textId="77777777" w:rsidR="00866140" w:rsidRPr="007C5658" w:rsidRDefault="00866140" w:rsidP="0057089A">
            <w:pPr>
              <w:pStyle w:val="a5"/>
              <w:spacing w:line="360" w:lineRule="auto"/>
              <w:jc w:val="both"/>
            </w:pPr>
            <w:permStart w:id="843385120" w:edGrp="everyone" w:colFirst="1" w:colLast="1"/>
            <w:permStart w:id="1783248731" w:edGrp="everyone" w:colFirst="2" w:colLast="2"/>
            <w:permEnd w:id="1320447972"/>
            <w:permEnd w:id="285279568"/>
            <w:r>
              <w:rPr>
                <w:rFonts w:cstheme="minorHAnsi"/>
                <w:sz w:val="24"/>
                <w:szCs w:val="24"/>
              </w:rPr>
              <w:t>Μήπως έ</w:t>
            </w:r>
            <w:r w:rsidRPr="005350CB">
              <w:rPr>
                <w:rFonts w:cstheme="minorHAnsi"/>
                <w:sz w:val="24"/>
                <w:szCs w:val="24"/>
              </w:rPr>
              <w:t>χετε</w:t>
            </w:r>
            <w:r>
              <w:rPr>
                <w:rFonts w:cstheme="minorHAnsi"/>
                <w:sz w:val="24"/>
                <w:szCs w:val="24"/>
              </w:rPr>
              <w:t xml:space="preserve"> πονοκέφαλο</w:t>
            </w:r>
            <w:r w:rsidRPr="005350CB">
              <w:rPr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567" w:type="dxa"/>
          </w:tcPr>
          <w:p w14:paraId="0C47891A" w14:textId="77777777" w:rsidR="00866140" w:rsidRPr="00F4002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  <w:tc>
          <w:tcPr>
            <w:tcW w:w="573" w:type="dxa"/>
          </w:tcPr>
          <w:p w14:paraId="2F636AA9" w14:textId="77777777" w:rsidR="00866140" w:rsidRPr="00F4002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</w:tr>
      <w:tr w:rsidR="00866140" w14:paraId="0BA3A696" w14:textId="77777777" w:rsidTr="0057089A">
        <w:tc>
          <w:tcPr>
            <w:tcW w:w="9215" w:type="dxa"/>
          </w:tcPr>
          <w:p w14:paraId="5106D895" w14:textId="77777777" w:rsidR="00866140" w:rsidRPr="00D16E3F" w:rsidRDefault="00866140" w:rsidP="0057089A">
            <w:pPr>
              <w:pStyle w:val="a5"/>
              <w:spacing w:line="360" w:lineRule="auto"/>
              <w:jc w:val="both"/>
            </w:pPr>
            <w:permStart w:id="249720525" w:edGrp="everyone" w:colFirst="1" w:colLast="1"/>
            <w:permStart w:id="4535612" w:edGrp="everyone" w:colFirst="2" w:colLast="2"/>
            <w:permEnd w:id="843385120"/>
            <w:permEnd w:id="1783248731"/>
            <w:r w:rsidRPr="005350CB">
              <w:rPr>
                <w:rFonts w:cstheme="minorHAnsi"/>
                <w:sz w:val="24"/>
                <w:szCs w:val="24"/>
              </w:rPr>
              <w:t>Έχετε έρθει σε επαφή με κάποιον με αυτά τα συμπτώματα;</w:t>
            </w:r>
          </w:p>
        </w:tc>
        <w:tc>
          <w:tcPr>
            <w:tcW w:w="567" w:type="dxa"/>
          </w:tcPr>
          <w:p w14:paraId="0EAFB3AF" w14:textId="77777777" w:rsidR="00866140" w:rsidRPr="00F4002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  <w:tc>
          <w:tcPr>
            <w:tcW w:w="573" w:type="dxa"/>
          </w:tcPr>
          <w:p w14:paraId="058CF51A" w14:textId="77777777" w:rsidR="00866140" w:rsidRPr="00F4002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</w:tr>
      <w:tr w:rsidR="00866140" w14:paraId="278119BC" w14:textId="77777777" w:rsidTr="0057089A">
        <w:tc>
          <w:tcPr>
            <w:tcW w:w="9215" w:type="dxa"/>
          </w:tcPr>
          <w:p w14:paraId="203A8E8D" w14:textId="77777777" w:rsidR="00866140" w:rsidRPr="00D16E3F" w:rsidRDefault="00866140" w:rsidP="0057089A">
            <w:pPr>
              <w:pStyle w:val="a5"/>
              <w:spacing w:line="360" w:lineRule="auto"/>
              <w:jc w:val="both"/>
            </w:pPr>
            <w:permStart w:id="1965520920" w:edGrp="everyone" w:colFirst="1" w:colLast="1"/>
            <w:permStart w:id="791623297" w:edGrp="everyone" w:colFirst="2" w:colLast="2"/>
            <w:permEnd w:id="249720525"/>
            <w:permEnd w:id="4535612"/>
            <w:r w:rsidRPr="005350CB">
              <w:rPr>
                <w:rFonts w:cstheme="minorHAnsi"/>
                <w:sz w:val="24"/>
                <w:szCs w:val="24"/>
              </w:rPr>
              <w:t>Έχετε ταξιδέψει σε κάποια περιοχή υψηλού κινδύνου για COVID-19 στην Ελλάδα ή στο εξωτερικό εντός των τελευταίων 14 ημερών;</w:t>
            </w:r>
          </w:p>
        </w:tc>
        <w:tc>
          <w:tcPr>
            <w:tcW w:w="567" w:type="dxa"/>
          </w:tcPr>
          <w:p w14:paraId="017B8AB2" w14:textId="77777777" w:rsidR="00866140" w:rsidRPr="00F40029" w:rsidRDefault="00866140" w:rsidP="00F40029">
            <w:pPr>
              <w:pStyle w:val="a5"/>
              <w:spacing w:before="240"/>
              <w:jc w:val="both"/>
              <w:rPr>
                <w:sz w:val="32"/>
                <w:szCs w:val="32"/>
              </w:rPr>
            </w:pPr>
          </w:p>
        </w:tc>
        <w:tc>
          <w:tcPr>
            <w:tcW w:w="573" w:type="dxa"/>
          </w:tcPr>
          <w:p w14:paraId="7B848F79" w14:textId="77777777" w:rsidR="00866140" w:rsidRPr="00F40029" w:rsidRDefault="00866140" w:rsidP="00F40029">
            <w:pPr>
              <w:pStyle w:val="a5"/>
              <w:spacing w:before="240"/>
              <w:jc w:val="both"/>
              <w:rPr>
                <w:sz w:val="32"/>
                <w:szCs w:val="32"/>
              </w:rPr>
            </w:pPr>
          </w:p>
        </w:tc>
      </w:tr>
      <w:tr w:rsidR="00866140" w14:paraId="7215A4E7" w14:textId="77777777" w:rsidTr="0057089A">
        <w:tc>
          <w:tcPr>
            <w:tcW w:w="9215" w:type="dxa"/>
          </w:tcPr>
          <w:p w14:paraId="1EC4FB38" w14:textId="77777777" w:rsidR="00866140" w:rsidRPr="00D16E3F" w:rsidRDefault="00866140" w:rsidP="0057089A">
            <w:pPr>
              <w:pStyle w:val="a5"/>
              <w:spacing w:line="360" w:lineRule="auto"/>
              <w:jc w:val="both"/>
            </w:pPr>
            <w:permStart w:id="433547064" w:edGrp="everyone" w:colFirst="1" w:colLast="1"/>
            <w:permStart w:id="2134275559" w:edGrp="everyone" w:colFirst="2" w:colLast="2"/>
            <w:permEnd w:id="1965520920"/>
            <w:permEnd w:id="791623297"/>
            <w:r w:rsidRPr="005350CB">
              <w:rPr>
                <w:rFonts w:cstheme="minorHAnsi"/>
                <w:color w:val="000000"/>
                <w:sz w:val="24"/>
                <w:szCs w:val="24"/>
              </w:rPr>
              <w:t>Εργάζεστε σε κάποιο νοσοκομείο ή σε κάποια δομή υγείας</w:t>
            </w:r>
            <w:r w:rsidRPr="003A4F0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374A69">
              <w:rPr>
                <w:rFonts w:cstheme="minorHAnsi"/>
                <w:color w:val="000000"/>
                <w:sz w:val="24"/>
                <w:szCs w:val="24"/>
              </w:rPr>
              <w:t>ή δομή ειδικής περίθαλψης</w:t>
            </w:r>
            <w:r w:rsidRPr="005350CB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567" w:type="dxa"/>
          </w:tcPr>
          <w:p w14:paraId="05E6567C" w14:textId="77777777" w:rsidR="00866140" w:rsidRPr="00F4002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  <w:tc>
          <w:tcPr>
            <w:tcW w:w="573" w:type="dxa"/>
          </w:tcPr>
          <w:p w14:paraId="70907CEE" w14:textId="77777777" w:rsidR="00866140" w:rsidRPr="00F4002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</w:tr>
      <w:tr w:rsidR="00866140" w14:paraId="6CC47D7B" w14:textId="77777777" w:rsidTr="0057089A">
        <w:tc>
          <w:tcPr>
            <w:tcW w:w="9215" w:type="dxa"/>
          </w:tcPr>
          <w:p w14:paraId="4364283B" w14:textId="77777777" w:rsidR="00866140" w:rsidRPr="00D16E3F" w:rsidRDefault="00866140" w:rsidP="0057089A">
            <w:pPr>
              <w:pStyle w:val="a5"/>
              <w:spacing w:line="360" w:lineRule="auto"/>
              <w:jc w:val="both"/>
            </w:pPr>
            <w:permStart w:id="224362411" w:edGrp="everyone" w:colFirst="1" w:colLast="1"/>
            <w:permStart w:id="1090463517" w:edGrp="everyone" w:colFirst="2" w:colLast="2"/>
            <w:permEnd w:id="433547064"/>
            <w:permEnd w:id="2134275559"/>
            <w:r w:rsidRPr="005350CB">
              <w:rPr>
                <w:rFonts w:cstheme="minorHAnsi"/>
                <w:sz w:val="24"/>
                <w:szCs w:val="24"/>
              </w:rPr>
              <w:t xml:space="preserve"> Έχετε έρθει σε επαφή με κάποιον που έχει/είχε νοσήσει από COVID-19;</w:t>
            </w:r>
          </w:p>
        </w:tc>
        <w:tc>
          <w:tcPr>
            <w:tcW w:w="567" w:type="dxa"/>
          </w:tcPr>
          <w:p w14:paraId="74683214" w14:textId="77777777" w:rsidR="00866140" w:rsidRPr="00F4002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  <w:tc>
          <w:tcPr>
            <w:tcW w:w="573" w:type="dxa"/>
          </w:tcPr>
          <w:p w14:paraId="5C561084" w14:textId="77777777" w:rsidR="00866140" w:rsidRPr="00F4002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</w:tr>
      <w:tr w:rsidR="00866140" w14:paraId="03EDF3C7" w14:textId="77777777" w:rsidTr="0057089A">
        <w:tc>
          <w:tcPr>
            <w:tcW w:w="9215" w:type="dxa"/>
          </w:tcPr>
          <w:p w14:paraId="490EB63E" w14:textId="77777777" w:rsidR="00866140" w:rsidRPr="005350CB" w:rsidRDefault="00866140" w:rsidP="0057089A">
            <w:pPr>
              <w:pStyle w:val="a5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ermStart w:id="1536635895" w:edGrp="everyone" w:colFirst="1" w:colLast="1"/>
            <w:permStart w:id="1687584265" w:edGrp="everyone" w:colFirst="2" w:colLast="2"/>
            <w:permEnd w:id="224362411"/>
            <w:permEnd w:id="1090463517"/>
            <w:r w:rsidRPr="005350CB">
              <w:rPr>
                <w:rFonts w:cstheme="minorHAnsi"/>
                <w:sz w:val="24"/>
                <w:szCs w:val="24"/>
              </w:rPr>
              <w:t>Έχετε διαγνωστεί με COVID-19;</w:t>
            </w:r>
          </w:p>
        </w:tc>
        <w:tc>
          <w:tcPr>
            <w:tcW w:w="567" w:type="dxa"/>
          </w:tcPr>
          <w:p w14:paraId="54724B5A" w14:textId="77777777" w:rsidR="00866140" w:rsidRPr="00F4002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  <w:tc>
          <w:tcPr>
            <w:tcW w:w="573" w:type="dxa"/>
          </w:tcPr>
          <w:p w14:paraId="3FC1ABF0" w14:textId="77777777" w:rsidR="00866140" w:rsidRPr="00F4002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</w:tr>
      <w:tr w:rsidR="00866140" w14:paraId="08F225DE" w14:textId="77777777" w:rsidTr="0057089A">
        <w:tc>
          <w:tcPr>
            <w:tcW w:w="9215" w:type="dxa"/>
          </w:tcPr>
          <w:p w14:paraId="5AADC7BF" w14:textId="77777777" w:rsidR="00866140" w:rsidRPr="005350CB" w:rsidRDefault="00866140" w:rsidP="0057089A">
            <w:pPr>
              <w:pStyle w:val="a5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ermStart w:id="1010379049" w:edGrp="everyone" w:colFirst="1" w:colLast="1"/>
            <w:permStart w:id="1744902231" w:edGrp="everyone" w:colFirst="2" w:colLast="2"/>
            <w:permEnd w:id="1536635895"/>
            <w:permEnd w:id="1687584265"/>
            <w:r w:rsidRPr="005350CB">
              <w:rPr>
                <w:rFonts w:cstheme="minorHAnsi"/>
                <w:sz w:val="24"/>
                <w:szCs w:val="24"/>
              </w:rPr>
              <w:t>Εάν έχετε νοσήσει από COVID-19, έχετε ιατρική βεβαίωση για την πλήρη ίαση;</w:t>
            </w:r>
          </w:p>
        </w:tc>
        <w:tc>
          <w:tcPr>
            <w:tcW w:w="567" w:type="dxa"/>
          </w:tcPr>
          <w:p w14:paraId="57D4DBE7" w14:textId="77777777" w:rsidR="00866140" w:rsidRPr="00F4002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  <w:tc>
          <w:tcPr>
            <w:tcW w:w="573" w:type="dxa"/>
          </w:tcPr>
          <w:p w14:paraId="1C050DE1" w14:textId="77777777" w:rsidR="00866140" w:rsidRPr="00F4002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</w:tr>
      <w:tr w:rsidR="00866140" w14:paraId="36C882B8" w14:textId="77777777" w:rsidTr="0057089A">
        <w:tc>
          <w:tcPr>
            <w:tcW w:w="9215" w:type="dxa"/>
          </w:tcPr>
          <w:p w14:paraId="4CA360CF" w14:textId="77777777" w:rsidR="00866140" w:rsidRPr="005350CB" w:rsidRDefault="00866140" w:rsidP="0057089A">
            <w:pPr>
              <w:pStyle w:val="a5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ermStart w:id="260454223" w:edGrp="everyone" w:colFirst="1" w:colLast="1"/>
            <w:permStart w:id="2090091146" w:edGrp="everyone" w:colFirst="2" w:colLast="2"/>
            <w:permEnd w:id="1010379049"/>
            <w:permEnd w:id="1744902231"/>
            <w:r w:rsidRPr="005350CB">
              <w:rPr>
                <w:rFonts w:cstheme="minorHAnsi"/>
                <w:color w:val="000000"/>
                <w:sz w:val="24"/>
                <w:szCs w:val="24"/>
              </w:rPr>
              <w:t>Μήπως διαμένετε σε σπίτι όπου κάποιος έχει διαγνωστεί με COVID-19 ή έχει συμπτώματα παρόμοια με COVID-19 ( πυρετό, βήχα, ανοσμία);</w:t>
            </w:r>
          </w:p>
        </w:tc>
        <w:tc>
          <w:tcPr>
            <w:tcW w:w="567" w:type="dxa"/>
          </w:tcPr>
          <w:p w14:paraId="32C5B0A7" w14:textId="77777777" w:rsidR="00866140" w:rsidRPr="00F40029" w:rsidRDefault="00866140" w:rsidP="00F40029">
            <w:pPr>
              <w:pStyle w:val="a5"/>
              <w:spacing w:before="240"/>
              <w:jc w:val="both"/>
              <w:rPr>
                <w:sz w:val="32"/>
                <w:szCs w:val="32"/>
              </w:rPr>
            </w:pPr>
          </w:p>
        </w:tc>
        <w:tc>
          <w:tcPr>
            <w:tcW w:w="573" w:type="dxa"/>
          </w:tcPr>
          <w:p w14:paraId="6516CD22" w14:textId="77777777" w:rsidR="00866140" w:rsidRPr="00F40029" w:rsidRDefault="00866140" w:rsidP="00F40029">
            <w:pPr>
              <w:pStyle w:val="a5"/>
              <w:spacing w:before="240"/>
              <w:jc w:val="both"/>
              <w:rPr>
                <w:sz w:val="32"/>
                <w:szCs w:val="32"/>
              </w:rPr>
            </w:pPr>
          </w:p>
        </w:tc>
      </w:tr>
      <w:tr w:rsidR="00866140" w14:paraId="34FCB292" w14:textId="77777777" w:rsidTr="0057089A">
        <w:tc>
          <w:tcPr>
            <w:tcW w:w="9215" w:type="dxa"/>
          </w:tcPr>
          <w:p w14:paraId="454B9FDD" w14:textId="77777777" w:rsidR="00866140" w:rsidRPr="005350CB" w:rsidRDefault="00866140" w:rsidP="0057089A">
            <w:pPr>
              <w:pStyle w:val="a5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ermStart w:id="1524174433" w:edGrp="everyone" w:colFirst="1" w:colLast="1"/>
            <w:permStart w:id="1377989551" w:edGrp="everyone" w:colFirst="2" w:colLast="2"/>
            <w:permEnd w:id="260454223"/>
            <w:permEnd w:id="2090091146"/>
            <w:r w:rsidRPr="005350CB">
              <w:rPr>
                <w:rFonts w:cstheme="minorHAnsi"/>
                <w:color w:val="000000"/>
                <w:sz w:val="24"/>
                <w:szCs w:val="24"/>
              </w:rPr>
              <w:t xml:space="preserve">Πάσχετε από κάποιο χρόνιο νόσημα όπως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σακχαρώδη </w:t>
            </w:r>
            <w:r w:rsidRPr="005350CB">
              <w:rPr>
                <w:rFonts w:cstheme="minorHAnsi"/>
                <w:color w:val="000000"/>
                <w:sz w:val="24"/>
                <w:szCs w:val="24"/>
              </w:rPr>
              <w:t xml:space="preserve">διαβήτη,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υπέρταση, </w:t>
            </w:r>
            <w:r w:rsidRPr="005350CB">
              <w:rPr>
                <w:rFonts w:cstheme="minorHAnsi"/>
                <w:color w:val="000000"/>
                <w:sz w:val="24"/>
                <w:szCs w:val="24"/>
              </w:rPr>
              <w:t>αναπνευστική πάθηση, χρόνια νεφρική νόσο</w:t>
            </w:r>
            <w:r>
              <w:rPr>
                <w:rFonts w:cstheme="minorHAnsi"/>
                <w:color w:val="000000"/>
                <w:sz w:val="24"/>
                <w:szCs w:val="24"/>
              </w:rPr>
              <w:t>, ηπατική νόσο, καρδιαγγειακή νόσο</w:t>
            </w:r>
            <w:r w:rsidRPr="005350CB">
              <w:rPr>
                <w:rFonts w:cstheme="minorHAnsi"/>
                <w:color w:val="000000"/>
                <w:sz w:val="24"/>
                <w:szCs w:val="24"/>
              </w:rPr>
              <w:t xml:space="preserve"> κ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5350CB">
              <w:rPr>
                <w:rFonts w:cstheme="minorHAnsi"/>
                <w:color w:val="000000"/>
                <w:sz w:val="24"/>
                <w:szCs w:val="24"/>
              </w:rPr>
              <w:t>λ</w:t>
            </w:r>
            <w:r>
              <w:rPr>
                <w:rFonts w:cstheme="minorHAnsi"/>
                <w:color w:val="000000"/>
                <w:sz w:val="24"/>
                <w:szCs w:val="24"/>
              </w:rPr>
              <w:t>π</w:t>
            </w:r>
            <w:r w:rsidRPr="005350CB">
              <w:rPr>
                <w:rFonts w:cstheme="minorHAnsi"/>
                <w:color w:val="000000"/>
                <w:sz w:val="24"/>
                <w:szCs w:val="24"/>
              </w:rPr>
              <w:t>.;</w:t>
            </w:r>
          </w:p>
        </w:tc>
        <w:tc>
          <w:tcPr>
            <w:tcW w:w="567" w:type="dxa"/>
          </w:tcPr>
          <w:p w14:paraId="0140C505" w14:textId="77777777" w:rsidR="00866140" w:rsidRPr="00F40029" w:rsidRDefault="00866140" w:rsidP="00F40029">
            <w:pPr>
              <w:pStyle w:val="a5"/>
              <w:spacing w:before="240"/>
              <w:jc w:val="both"/>
              <w:rPr>
                <w:sz w:val="32"/>
                <w:szCs w:val="32"/>
              </w:rPr>
            </w:pPr>
          </w:p>
        </w:tc>
        <w:tc>
          <w:tcPr>
            <w:tcW w:w="573" w:type="dxa"/>
          </w:tcPr>
          <w:p w14:paraId="2CD2FB3A" w14:textId="77777777" w:rsidR="00866140" w:rsidRPr="00F40029" w:rsidRDefault="00866140" w:rsidP="00F40029">
            <w:pPr>
              <w:pStyle w:val="a5"/>
              <w:spacing w:before="240"/>
              <w:jc w:val="both"/>
              <w:rPr>
                <w:sz w:val="32"/>
                <w:szCs w:val="32"/>
              </w:rPr>
            </w:pPr>
          </w:p>
        </w:tc>
      </w:tr>
      <w:tr w:rsidR="00866140" w14:paraId="4BC5E9D2" w14:textId="77777777" w:rsidTr="0057089A">
        <w:tc>
          <w:tcPr>
            <w:tcW w:w="9215" w:type="dxa"/>
          </w:tcPr>
          <w:p w14:paraId="5D5B497E" w14:textId="77777777" w:rsidR="00866140" w:rsidRPr="005350CB" w:rsidRDefault="00866140" w:rsidP="0057089A">
            <w:pPr>
              <w:pStyle w:val="a5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ermStart w:id="2013736261" w:edGrp="everyone" w:colFirst="1" w:colLast="1"/>
            <w:permStart w:id="2119001544" w:edGrp="everyone" w:colFirst="2" w:colLast="2"/>
            <w:permEnd w:id="1524174433"/>
            <w:permEnd w:id="1377989551"/>
            <w:r>
              <w:rPr>
                <w:rFonts w:cstheme="minorHAnsi"/>
                <w:color w:val="000000"/>
                <w:sz w:val="24"/>
                <w:szCs w:val="24"/>
              </w:rPr>
              <w:t>Λαμβάνετε ανοσοκατασταλτική θεραπεία</w:t>
            </w:r>
            <w:r w:rsidRPr="00182D87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567" w:type="dxa"/>
          </w:tcPr>
          <w:p w14:paraId="121F3CAF" w14:textId="77777777" w:rsidR="00866140" w:rsidRPr="00F4002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  <w:tc>
          <w:tcPr>
            <w:tcW w:w="573" w:type="dxa"/>
          </w:tcPr>
          <w:p w14:paraId="5367AF89" w14:textId="77777777" w:rsidR="00866140" w:rsidRPr="00F4002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</w:tr>
      <w:tr w:rsidR="00866140" w14:paraId="6962B7FF" w14:textId="77777777" w:rsidTr="0057089A">
        <w:tc>
          <w:tcPr>
            <w:tcW w:w="9215" w:type="dxa"/>
          </w:tcPr>
          <w:p w14:paraId="02A7E8F9" w14:textId="77777777" w:rsidR="00866140" w:rsidRPr="005350CB" w:rsidRDefault="00866140" w:rsidP="0057089A">
            <w:pPr>
              <w:pStyle w:val="a5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ermStart w:id="298784956" w:edGrp="everyone" w:colFirst="1" w:colLast="1"/>
            <w:permStart w:id="542534743" w:edGrp="everyone" w:colFirst="2" w:colLast="2"/>
            <w:permEnd w:id="2013736261"/>
            <w:permEnd w:id="2119001544"/>
            <w:r>
              <w:rPr>
                <w:rFonts w:cstheme="minorHAnsi"/>
                <w:color w:val="000000"/>
                <w:sz w:val="24"/>
                <w:szCs w:val="24"/>
              </w:rPr>
              <w:t>Έχετε κάνει μεταμόσχευση</w:t>
            </w:r>
            <w:r w:rsidRPr="00182D87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567" w:type="dxa"/>
          </w:tcPr>
          <w:p w14:paraId="7EA13719" w14:textId="77777777" w:rsidR="00866140" w:rsidRPr="00F4002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  <w:tc>
          <w:tcPr>
            <w:tcW w:w="573" w:type="dxa"/>
          </w:tcPr>
          <w:p w14:paraId="09CBC574" w14:textId="77777777" w:rsidR="00866140" w:rsidRPr="00F40029" w:rsidRDefault="00866140" w:rsidP="0057089A">
            <w:pPr>
              <w:pStyle w:val="a5"/>
              <w:jc w:val="both"/>
              <w:rPr>
                <w:sz w:val="32"/>
                <w:szCs w:val="32"/>
              </w:rPr>
            </w:pPr>
          </w:p>
        </w:tc>
      </w:tr>
      <w:permEnd w:id="298784956"/>
      <w:permEnd w:id="542534743"/>
    </w:tbl>
    <w:p w14:paraId="0B39AF12" w14:textId="77777777" w:rsidR="00866140" w:rsidRDefault="00866140" w:rsidP="00866140">
      <w:pPr>
        <w:pStyle w:val="a5"/>
        <w:jc w:val="both"/>
      </w:pPr>
    </w:p>
    <w:p w14:paraId="3EFDFB90" w14:textId="77777777" w:rsidR="00866140" w:rsidRDefault="00866140" w:rsidP="00866140">
      <w:pPr>
        <w:pStyle w:val="a5"/>
        <w:jc w:val="both"/>
      </w:pPr>
    </w:p>
    <w:p w14:paraId="30A89BBB" w14:textId="22A0D926" w:rsidR="00866140" w:rsidRDefault="00866140" w:rsidP="00866140">
      <w:pPr>
        <w:pStyle w:val="a5"/>
        <w:ind w:left="-851"/>
        <w:jc w:val="both"/>
      </w:pPr>
      <w:r>
        <w:t xml:space="preserve">ΗΜΕΡΟΜΗΝΙΑ: </w:t>
      </w:r>
      <w:permStart w:id="1358365457" w:edGrp="everyone"/>
      <w:r>
        <w:t>……………………….</w:t>
      </w:r>
      <w:permEnd w:id="1358365457"/>
      <w:r>
        <w:tab/>
      </w:r>
      <w:r>
        <w:tab/>
        <w:t xml:space="preserve">ΟΝΟΜΑΤΕΠΩΝΥΜΟ: </w:t>
      </w:r>
      <w:permStart w:id="941111354" w:edGrp="everyone"/>
      <w:r>
        <w:t>……………………………………</w:t>
      </w:r>
      <w:r>
        <w:rPr>
          <w:lang w:val="en-GB"/>
        </w:rPr>
        <w:t>…..</w:t>
      </w:r>
      <w:r>
        <w:t>………………………………</w:t>
      </w:r>
      <w:permEnd w:id="941111354"/>
    </w:p>
    <w:p w14:paraId="4F6B154C" w14:textId="77777777" w:rsidR="00866140" w:rsidRDefault="00866140" w:rsidP="00866140">
      <w:pPr>
        <w:pStyle w:val="a5"/>
        <w:ind w:left="-851"/>
        <w:jc w:val="both"/>
      </w:pPr>
    </w:p>
    <w:p w14:paraId="5A1CDF92" w14:textId="77777777" w:rsidR="00866140" w:rsidRDefault="00866140" w:rsidP="00866140">
      <w:pPr>
        <w:pStyle w:val="a5"/>
        <w:ind w:left="-851"/>
        <w:jc w:val="both"/>
      </w:pPr>
    </w:p>
    <w:p w14:paraId="20B9D183" w14:textId="77777777" w:rsidR="00866140" w:rsidRDefault="00866140" w:rsidP="00866140">
      <w:pPr>
        <w:pStyle w:val="a5"/>
        <w:ind w:left="-851"/>
        <w:jc w:val="both"/>
      </w:pPr>
    </w:p>
    <w:p w14:paraId="22F0AE75" w14:textId="467AD9E0" w:rsidR="00C1256D" w:rsidRDefault="00866140" w:rsidP="00071BCD">
      <w:pPr>
        <w:pStyle w:val="a5"/>
        <w:ind w:left="2029" w:firstLine="851"/>
        <w:jc w:val="both"/>
      </w:pPr>
      <w:r>
        <w:t xml:space="preserve">ΥΠΟΓΡΑΦΗ: </w:t>
      </w:r>
      <w:r>
        <w:tab/>
      </w:r>
      <w:r>
        <w:tab/>
      </w:r>
      <w:permStart w:id="645210641" w:edGrp="everyone"/>
      <w:r>
        <w:t>……………………………………</w:t>
      </w:r>
      <w:r>
        <w:rPr>
          <w:lang w:val="en-GB"/>
        </w:rPr>
        <w:t>…</w:t>
      </w:r>
      <w:r>
        <w:t>…………………………</w:t>
      </w:r>
      <w:r w:rsidR="00071BCD">
        <w:t>.</w:t>
      </w:r>
      <w:bookmarkStart w:id="0" w:name="_GoBack"/>
      <w:bookmarkEnd w:id="0"/>
      <w:permEnd w:id="645210641"/>
    </w:p>
    <w:sectPr w:rsidR="00C1256D" w:rsidSect="008661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142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9555C" w14:textId="77777777" w:rsidR="00B52745" w:rsidRDefault="00B52745" w:rsidP="00866140">
      <w:r>
        <w:separator/>
      </w:r>
    </w:p>
  </w:endnote>
  <w:endnote w:type="continuationSeparator" w:id="0">
    <w:p w14:paraId="6C114831" w14:textId="77777777" w:rsidR="00B52745" w:rsidRDefault="00B52745" w:rsidP="0086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BEE08" w14:textId="77777777" w:rsidR="00F30473" w:rsidRDefault="00F3047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012C0" w14:textId="77777777" w:rsidR="00866140" w:rsidRPr="00866140" w:rsidRDefault="00866140" w:rsidP="00866140">
    <w:pPr>
      <w:pStyle w:val="a4"/>
      <w:rPr>
        <w:i/>
        <w:iCs/>
      </w:rPr>
    </w:pPr>
    <w:r w:rsidRPr="00866140">
      <w:rPr>
        <w:i/>
        <w:iCs/>
        <w:lang w:val="en-US"/>
      </w:rPr>
      <w:t>E 3-1</w:t>
    </w:r>
    <w:r w:rsidRPr="00866140">
      <w:rPr>
        <w:i/>
        <w:iCs/>
      </w:rPr>
      <w:t>6</w:t>
    </w:r>
    <w:r w:rsidRPr="00866140">
      <w:rPr>
        <w:i/>
        <w:iCs/>
        <w:lang w:val="en-US"/>
      </w:rPr>
      <w:t xml:space="preserve"> </w:t>
    </w:r>
    <w:r w:rsidRPr="00866140">
      <w:rPr>
        <w:i/>
        <w:iCs/>
        <w:lang w:val="en-US"/>
      </w:rPr>
      <w:tab/>
    </w:r>
    <w:r w:rsidRPr="00866140">
      <w:rPr>
        <w:i/>
        <w:iCs/>
        <w:lang w:val="en-US"/>
      </w:rPr>
      <w:tab/>
    </w:r>
    <w:r w:rsidRPr="00866140">
      <w:rPr>
        <w:i/>
        <w:iCs/>
      </w:rPr>
      <w:t>Εκδ. 1</w:t>
    </w:r>
    <w:r w:rsidRPr="00866140">
      <w:rPr>
        <w:i/>
        <w:iCs/>
        <w:vertAlign w:val="superscript"/>
      </w:rPr>
      <w:t>η</w:t>
    </w:r>
    <w:r w:rsidRPr="00866140">
      <w:rPr>
        <w:i/>
        <w:iCs/>
      </w:rPr>
      <w:t xml:space="preserve"> 07/05/2020</w:t>
    </w:r>
  </w:p>
  <w:p w14:paraId="3AAAACA8" w14:textId="77777777" w:rsidR="00866140" w:rsidRDefault="0086614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2C518" w14:textId="77777777" w:rsidR="00F30473" w:rsidRDefault="00F3047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BBC08" w14:textId="77777777" w:rsidR="00B52745" w:rsidRDefault="00B52745" w:rsidP="00866140">
      <w:r>
        <w:separator/>
      </w:r>
    </w:p>
  </w:footnote>
  <w:footnote w:type="continuationSeparator" w:id="0">
    <w:p w14:paraId="260B63D5" w14:textId="77777777" w:rsidR="00B52745" w:rsidRDefault="00B52745" w:rsidP="00866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B7570" w14:textId="50B308C1" w:rsidR="00866140" w:rsidRDefault="00B52745">
    <w:pPr>
      <w:pStyle w:val="a3"/>
    </w:pPr>
    <w:r>
      <w:rPr>
        <w:noProof/>
      </w:rPr>
      <w:pict w14:anchorId="06C1B7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302594" o:spid="_x0000_s2056" type="#_x0000_t136" style="position:absolute;margin-left:0;margin-top:0;width:658.5pt;height:97.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80pt" string="Ακεσώ Έμβρυο a.r.t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8C5D8" w14:textId="06DF0546" w:rsidR="00866140" w:rsidRDefault="00866140" w:rsidP="00866140">
    <w:pPr>
      <w:pStyle w:val="a3"/>
      <w:tabs>
        <w:tab w:val="clear" w:pos="4513"/>
        <w:tab w:val="center" w:pos="7655"/>
      </w:tabs>
    </w:pPr>
    <w:r w:rsidRPr="00A402AE">
      <w:rPr>
        <w:rStyle w:val="FontStyle11"/>
        <w:rFonts w:ascii="Arial" w:hAnsi="Arial" w:cs="Arial"/>
        <w:noProof/>
        <w:lang w:val="el-GR" w:eastAsia="el-GR" w:bidi="ar-SA"/>
      </w:rPr>
      <w:drawing>
        <wp:inline distT="0" distB="0" distL="0" distR="0" wp14:anchorId="1041189C" wp14:editId="2C59E16E">
          <wp:extent cx="1018979" cy="806048"/>
          <wp:effectExtent l="0" t="0" r="0" b="0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49" cy="85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2745">
      <w:rPr>
        <w:noProof/>
      </w:rPr>
      <w:pict w14:anchorId="766408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302595" o:spid="_x0000_s2057" type="#_x0000_t136" style="position:absolute;margin-left:0;margin-top:0;width:658.5pt;height:97.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80pt" string="Ακεσώ Έμβρυο a.r.t."/>
          <w10:wrap anchorx="margin" anchory="margin"/>
        </v:shape>
      </w:pict>
    </w:r>
    <w:r>
      <w:tab/>
    </w:r>
    <w:r>
      <w:rPr>
        <w:noProof/>
        <w:sz w:val="48"/>
        <w:u w:val="single"/>
        <w:lang w:val="el-GR" w:eastAsia="el-GR" w:bidi="ar-SA"/>
      </w:rPr>
      <w:drawing>
        <wp:inline distT="0" distB="0" distL="0" distR="0" wp14:anchorId="34DA00A2" wp14:editId="2A571527">
          <wp:extent cx="1162050" cy="809625"/>
          <wp:effectExtent l="19050" t="0" r="0" b="0"/>
          <wp:docPr id="15" name="Picture 2" descr="https://evangelosmakrakis.gr/images/template/logo_ak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vangelosmakrakis.gr/images/template/logo_akes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9D7F" w14:textId="5444108A" w:rsidR="00866140" w:rsidRDefault="00B52745">
    <w:pPr>
      <w:pStyle w:val="a3"/>
    </w:pPr>
    <w:r>
      <w:rPr>
        <w:noProof/>
      </w:rPr>
      <w:pict w14:anchorId="48ED57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302593" o:spid="_x0000_s2055" type="#_x0000_t136" style="position:absolute;margin-left:0;margin-top:0;width:658.5pt;height:97.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80pt" string="Ακεσώ Έμβρυο a.r.t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PKnE7Ynx0+xcKTELs/P7DW4Bx854O/u7p5oFFyMoL5/OO2kUgVpm8AxbBS58X88XHMfskpRhtDNFnwcNetFCw==" w:salt="0cbFtKjlEiz9ccz3bauC3Q==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40"/>
    <w:rsid w:val="00071BCD"/>
    <w:rsid w:val="000D682B"/>
    <w:rsid w:val="001452AC"/>
    <w:rsid w:val="00226ADB"/>
    <w:rsid w:val="002414F7"/>
    <w:rsid w:val="00866140"/>
    <w:rsid w:val="00895C98"/>
    <w:rsid w:val="008F1623"/>
    <w:rsid w:val="0095546B"/>
    <w:rsid w:val="00A01879"/>
    <w:rsid w:val="00A4360F"/>
    <w:rsid w:val="00B52745"/>
    <w:rsid w:val="00C1256D"/>
    <w:rsid w:val="00C55CD6"/>
    <w:rsid w:val="00F30473"/>
    <w:rsid w:val="00F4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7A5AA95"/>
  <w15:chartTrackingRefBased/>
  <w15:docId w15:val="{1B4272DF-1FE5-40D6-9527-9EFC25E1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140"/>
    <w:pPr>
      <w:spacing w:after="0" w:line="240" w:lineRule="auto"/>
    </w:pPr>
    <w:rPr>
      <w:rFonts w:ascii="Calibri" w:hAnsi="Calibri" w:cs="Calibri"/>
      <w:lang w:val="el-GR" w:eastAsia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6140"/>
    <w:pPr>
      <w:tabs>
        <w:tab w:val="center" w:pos="4513"/>
        <w:tab w:val="right" w:pos="9026"/>
      </w:tabs>
    </w:pPr>
    <w:rPr>
      <w:rFonts w:asciiTheme="minorHAnsi" w:hAnsiTheme="minorHAnsi" w:cstheme="minorBidi"/>
      <w:lang w:val="en-GB" w:eastAsia="en-US" w:bidi="he-IL"/>
    </w:rPr>
  </w:style>
  <w:style w:type="character" w:customStyle="1" w:styleId="Char">
    <w:name w:val="Κεφαλίδα Char"/>
    <w:basedOn w:val="a0"/>
    <w:link w:val="a3"/>
    <w:uiPriority w:val="99"/>
    <w:rsid w:val="00866140"/>
  </w:style>
  <w:style w:type="paragraph" w:styleId="a4">
    <w:name w:val="footer"/>
    <w:basedOn w:val="a"/>
    <w:link w:val="Char0"/>
    <w:uiPriority w:val="99"/>
    <w:unhideWhenUsed/>
    <w:rsid w:val="00866140"/>
    <w:pPr>
      <w:tabs>
        <w:tab w:val="center" w:pos="4513"/>
        <w:tab w:val="right" w:pos="9026"/>
      </w:tabs>
    </w:pPr>
    <w:rPr>
      <w:rFonts w:asciiTheme="minorHAnsi" w:hAnsiTheme="minorHAnsi" w:cstheme="minorBidi"/>
      <w:lang w:val="en-GB" w:eastAsia="en-US" w:bidi="he-IL"/>
    </w:rPr>
  </w:style>
  <w:style w:type="character" w:customStyle="1" w:styleId="Char0">
    <w:name w:val="Υποσέλιδο Char"/>
    <w:basedOn w:val="a0"/>
    <w:link w:val="a4"/>
    <w:uiPriority w:val="99"/>
    <w:rsid w:val="00866140"/>
  </w:style>
  <w:style w:type="paragraph" w:styleId="a5">
    <w:name w:val="No Spacing"/>
    <w:uiPriority w:val="1"/>
    <w:qFormat/>
    <w:rsid w:val="00866140"/>
    <w:pPr>
      <w:spacing w:after="0" w:line="240" w:lineRule="auto"/>
    </w:pPr>
    <w:rPr>
      <w:rFonts w:ascii="Calibri" w:hAnsi="Calibri" w:cs="Calibri"/>
      <w:lang w:val="el-GR" w:eastAsia="el-GR" w:bidi="ar-SA"/>
    </w:rPr>
  </w:style>
  <w:style w:type="table" w:styleId="a6">
    <w:name w:val="Table Grid"/>
    <w:basedOn w:val="a1"/>
    <w:uiPriority w:val="59"/>
    <w:rsid w:val="00866140"/>
    <w:pPr>
      <w:spacing w:after="0" w:line="240" w:lineRule="auto"/>
    </w:pPr>
    <w:rPr>
      <w:lang w:val="el-G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86614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E649-4EAD-40CE-B1BC-A201D44A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24</Characters>
  <Application>Microsoft Office Word</Application>
  <DocSecurity>8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27T11:35:00Z</dcterms:created>
  <dcterms:modified xsi:type="dcterms:W3CDTF">2020-05-27T11:35:00Z</dcterms:modified>
</cp:coreProperties>
</file>